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0871_1_1483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71fc2e73b554cc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magnético de tambor integrable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2087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magnético de tambor integrable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87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6-32-RN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1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471fc2e73b554cc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